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196BD021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9D7921">
        <w:rPr>
          <w:b/>
          <w:color w:val="000000" w:themeColor="text1"/>
        </w:rPr>
        <w:t xml:space="preserve">bankahópur </w:t>
      </w:r>
      <w:r w:rsidR="00E54BB4">
        <w:rPr>
          <w:b/>
          <w:color w:val="000000" w:themeColor="text1"/>
        </w:rPr>
        <w:t>6</w:t>
      </w:r>
    </w:p>
    <w:p w14:paraId="3209B653" w14:textId="74DA3972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EE736C">
        <w:rPr>
          <w:color w:val="000000" w:themeColor="text1"/>
          <w:sz w:val="20"/>
          <w:szCs w:val="20"/>
        </w:rPr>
        <w:t>30</w:t>
      </w:r>
      <w:r w:rsidR="00786C3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94754A">
        <w:rPr>
          <w:color w:val="000000" w:themeColor="text1"/>
          <w:sz w:val="20"/>
          <w:szCs w:val="20"/>
        </w:rPr>
        <w:t>nóv</w:t>
      </w:r>
      <w:r w:rsidR="0034161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0E439EE0" w:rsidR="00B651BD" w:rsidRPr="00672C0B" w:rsidRDefault="00973C54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  <w:r w:rsidRPr="00973C54">
        <w:rPr>
          <w:noProof/>
        </w:rPr>
        <w:drawing>
          <wp:inline distT="0" distB="0" distL="0" distR="0" wp14:anchorId="20794A41" wp14:editId="7D94CF69">
            <wp:extent cx="2241550" cy="1383278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08" cy="13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C6E" w14:textId="4C732503" w:rsidR="00B651BD" w:rsidRDefault="00B651BD" w:rsidP="00734950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38125DEA" w14:textId="5EDDD5A3" w:rsidR="00402563" w:rsidRPr="00D0326B" w:rsidRDefault="001873A3" w:rsidP="00B651BD">
      <w:pPr>
        <w:pStyle w:val="ListParagraph"/>
        <w:numPr>
          <w:ilvl w:val="0"/>
          <w:numId w:val="2"/>
        </w:numPr>
        <w:contextualSpacing w:val="0"/>
      </w:pPr>
      <w:r>
        <w:t>Unnið úr málaskrá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10D338FA" w:rsidR="0034161E" w:rsidRDefault="00B651BD" w:rsidP="00B651BD">
      <w:pPr>
        <w:ind w:left="360"/>
      </w:pPr>
      <w:bookmarkStart w:id="0" w:name="_Hlk85527131"/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123D8DEA" w14:textId="77777777" w:rsidR="00A83AC2" w:rsidRDefault="00A83AC2" w:rsidP="00B651BD">
      <w:pPr>
        <w:ind w:left="360"/>
      </w:pPr>
    </w:p>
    <w:bookmarkEnd w:id="0"/>
    <w:p w14:paraId="293789BF" w14:textId="5EF2E8DB" w:rsidR="00FA752A" w:rsidRDefault="001873A3" w:rsidP="007569E1">
      <w:pPr>
        <w:pStyle w:val="ListParagraph"/>
        <w:numPr>
          <w:ilvl w:val="0"/>
          <w:numId w:val="1"/>
        </w:numPr>
        <w:shd w:val="clear" w:color="auto" w:fill="FFFFFF"/>
        <w:spacing w:before="60"/>
        <w:ind w:left="714" w:hanging="357"/>
        <w:rPr>
          <w:b/>
          <w:color w:val="000000" w:themeColor="text1"/>
        </w:rPr>
      </w:pPr>
      <w:r>
        <w:rPr>
          <w:b/>
          <w:color w:val="000000" w:themeColor="text1"/>
        </w:rPr>
        <w:t>Unnið úr málaskrá</w:t>
      </w:r>
    </w:p>
    <w:p w14:paraId="1EA6DBD2" w14:textId="40A2132C" w:rsidR="00A81B54" w:rsidRPr="00A81B54" w:rsidRDefault="00A81B54" w:rsidP="00A81B54">
      <w:pPr>
        <w:shd w:val="clear" w:color="auto" w:fill="FFFFFF"/>
        <w:spacing w:before="60"/>
        <w:ind w:left="360"/>
        <w:rPr>
          <w:bCs/>
          <w:color w:val="000000" w:themeColor="text1"/>
        </w:rPr>
      </w:pPr>
      <w:r w:rsidRPr="00A81B54">
        <w:rPr>
          <w:bCs/>
          <w:color w:val="000000" w:themeColor="text1"/>
        </w:rPr>
        <w:t>Stofnað var verkefnið Verkþáttur 4 á Github, sjá hér á eftir og þar var málum/issues raðað í dálkana todo, inprogres</w:t>
      </w:r>
      <w:r w:rsidR="00CA1FF8">
        <w:rPr>
          <w:bCs/>
          <w:color w:val="000000" w:themeColor="text1"/>
        </w:rPr>
        <w:t>s</w:t>
      </w:r>
      <w:r w:rsidRPr="00A81B54">
        <w:rPr>
          <w:bCs/>
          <w:color w:val="000000" w:themeColor="text1"/>
        </w:rPr>
        <w:t xml:space="preserve"> og done. </w:t>
      </w:r>
      <w:r w:rsidR="002B678E">
        <w:rPr>
          <w:bCs/>
          <w:color w:val="000000" w:themeColor="text1"/>
        </w:rPr>
        <w:t>Skráðar eru athugasemdir við hvert mál um sig þar sem haldið er utanum umræðu og niðurstöðu fundarins,</w:t>
      </w:r>
    </w:p>
    <w:p w14:paraId="4BB28BEF" w14:textId="305B7B9D" w:rsidR="002B678E" w:rsidRDefault="002B678E" w:rsidP="002B678E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aims - PUT vs PATCH on a single claim #76 </w:t>
      </w:r>
      <w:hyperlink r:id="rId9" w:history="1">
        <w:r>
          <w:rPr>
            <w:rStyle w:val="Hyperlink"/>
            <w:sz w:val="22"/>
            <w:szCs w:val="22"/>
            <w:lang w:val="en-US"/>
          </w:rPr>
          <w:t>https://github.com/stadlar/IST-FUT-FMTH/issues/76</w:t>
        </w:r>
      </w:hyperlink>
      <w:r>
        <w:rPr>
          <w:sz w:val="22"/>
          <w:szCs w:val="22"/>
          <w:lang w:val="en-US"/>
        </w:rPr>
        <w:t xml:space="preserve"> -- skýrðir kostir um hreint PUT eða hreint PATCH. næsta skref að Arion banki greiðir atkvæði með PUT eða PATCH á næsta fundi.</w:t>
      </w:r>
    </w:p>
    <w:p w14:paraId="1BAF1FB3" w14:textId="77777777" w:rsidR="002B678E" w:rsidRDefault="002B678E" w:rsidP="002B678E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view batch operations #110 </w:t>
      </w:r>
      <w:hyperlink r:id="rId10" w:history="1">
        <w:r>
          <w:rPr>
            <w:rStyle w:val="Hyperlink"/>
            <w:sz w:val="22"/>
            <w:szCs w:val="22"/>
            <w:lang w:val="en-US"/>
          </w:rPr>
          <w:t>https://github.com/stadlar/IST-FUT-FMTH/issues/110</w:t>
        </w:r>
      </w:hyperlink>
    </w:p>
    <w:p w14:paraId="285FE1A2" w14:textId="50729A2C" w:rsidR="002B678E" w:rsidRDefault="002B678E" w:rsidP="002B678E">
      <w:pPr>
        <w:pStyle w:val="ListParagraph"/>
        <w:numPr>
          <w:ilvl w:val="1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okið Claims - Rework of batch operations #85 </w:t>
      </w:r>
      <w:hyperlink r:id="rId11" w:history="1">
        <w:r>
          <w:rPr>
            <w:rStyle w:val="Hyperlink"/>
            <w:sz w:val="22"/>
            <w:szCs w:val="22"/>
            <w:lang w:val="en-US"/>
          </w:rPr>
          <w:t>https://github.com/stadlar/IST-FUT-FMTH/issues/85</w:t>
        </w:r>
      </w:hyperlink>
      <w:r>
        <w:t xml:space="preserve"> - GJH vinnur í pull request</w:t>
      </w:r>
    </w:p>
    <w:p w14:paraId="015FC1E5" w14:textId="4FC702F2" w:rsidR="002B678E" w:rsidRDefault="002B678E" w:rsidP="002B678E">
      <w:pPr>
        <w:pStyle w:val="ListParagraph"/>
        <w:numPr>
          <w:ilvl w:val="1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okið Claims - PUT /claims/{id}/transfer #82 </w:t>
      </w:r>
      <w:hyperlink r:id="rId12" w:history="1">
        <w:r>
          <w:rPr>
            <w:rStyle w:val="Hyperlink"/>
            <w:sz w:val="22"/>
            <w:szCs w:val="22"/>
            <w:lang w:val="en-US"/>
          </w:rPr>
          <w:t>https://github.com/stadlar/IST-FUT-FMTH/issues/82</w:t>
        </w:r>
      </w:hyperlink>
      <w:r>
        <w:t xml:space="preserve"> - GJH vinnur í pull request</w:t>
      </w:r>
    </w:p>
    <w:p w14:paraId="519E30F4" w14:textId="5426977E" w:rsidR="002B678E" w:rsidRDefault="002B678E" w:rsidP="002B678E">
      <w:pPr>
        <w:pStyle w:val="ListParagraph"/>
        <w:numPr>
          <w:ilvl w:val="1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okið Claims - PUT /claims/{id}/recreate </w:t>
      </w:r>
      <w:hyperlink r:id="rId13" w:history="1">
        <w:r>
          <w:rPr>
            <w:rStyle w:val="Hyperlink"/>
            <w:sz w:val="22"/>
            <w:szCs w:val="22"/>
            <w:lang w:val="en-US"/>
          </w:rPr>
          <w:t>https://github.com/stadlar/IST-FUT-FMTH/issues/81</w:t>
        </w:r>
      </w:hyperlink>
      <w:r>
        <w:t>- GJH vinnur í pull request</w:t>
      </w:r>
    </w:p>
    <w:p w14:paraId="3CC8D46A" w14:textId="63B65C65" w:rsidR="002B678E" w:rsidRPr="002B678E" w:rsidRDefault="002B678E" w:rsidP="002B678E">
      <w:pPr>
        <w:pStyle w:val="ListParagraph"/>
        <w:numPr>
          <w:ilvl w:val="1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okið í bili tekið með </w:t>
      </w:r>
      <w:proofErr w:type="gramStart"/>
      <w:r>
        <w:rPr>
          <w:sz w:val="22"/>
          <w:szCs w:val="22"/>
          <w:lang w:val="en-US"/>
        </w:rPr>
        <w:t>notendahópnum  Notendakröfur</w:t>
      </w:r>
      <w:proofErr w:type="gramEnd"/>
      <w:r>
        <w:rPr>
          <w:sz w:val="22"/>
          <w:szCs w:val="22"/>
          <w:lang w:val="en-US"/>
        </w:rPr>
        <w:t xml:space="preserve"> </w:t>
      </w:r>
      <w:hyperlink r:id="rId14" w:history="1">
        <w:r>
          <w:rPr>
            <w:rStyle w:val="Hyperlink"/>
            <w:sz w:val="22"/>
            <w:szCs w:val="22"/>
            <w:lang w:val="en-US"/>
          </w:rPr>
          <w:t>https://github.com/stadlar/IST-FUT-FMTH/issues/108</w:t>
        </w:r>
      </w:hyperlink>
      <w:r>
        <w:t>- GJH vinnur í pull request</w:t>
      </w:r>
    </w:p>
    <w:p w14:paraId="660383F4" w14:textId="1A61C9E4" w:rsidR="002B678E" w:rsidRPr="002B678E" w:rsidRDefault="002B678E" w:rsidP="002B678E">
      <w:pPr>
        <w:ind w:left="56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ftirfarandi verkefni voru tekin í vinnslu dálkinn á fundinum og aðilar samþykktu að undirbúa að ljúka þeim á næsta fundi.</w:t>
      </w:r>
    </w:p>
    <w:p w14:paraId="7F89A84B" w14:textId="77777777" w:rsidR="002B678E" w:rsidRDefault="002B678E" w:rsidP="002B678E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firfara ClaimDetails objectið #123 </w:t>
      </w:r>
      <w:hyperlink r:id="rId15" w:history="1">
        <w:r>
          <w:rPr>
            <w:rStyle w:val="Hyperlink"/>
            <w:sz w:val="22"/>
            <w:szCs w:val="22"/>
            <w:lang w:val="en-US"/>
          </w:rPr>
          <w:t>https://github.com/stadlar/IST-FUT-FMTH/issues/123</w:t>
        </w:r>
      </w:hyperlink>
    </w:p>
    <w:p w14:paraId="5F0A3184" w14:textId="77777777" w:rsidR="002B678E" w:rsidRDefault="002B678E" w:rsidP="002B678E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X-Request-ID strategy #118 </w:t>
      </w:r>
      <w:hyperlink r:id="rId16" w:history="1">
        <w:r>
          <w:rPr>
            <w:rStyle w:val="Hyperlink"/>
            <w:sz w:val="22"/>
            <w:szCs w:val="22"/>
            <w:lang w:val="en-US"/>
          </w:rPr>
          <w:t>https://github.com/stadlar/IST-FUT-FMTH/issues/118</w:t>
        </w:r>
      </w:hyperlink>
    </w:p>
    <w:p w14:paraId="251A80ED" w14:textId="77777777" w:rsidR="002B678E" w:rsidRDefault="002B678E" w:rsidP="002B678E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lterClaim klemma - tilllaga að úrlausn #103 </w:t>
      </w:r>
      <w:hyperlink r:id="rId17" w:history="1">
        <w:r>
          <w:rPr>
            <w:rStyle w:val="Hyperlink"/>
            <w:sz w:val="22"/>
            <w:szCs w:val="22"/>
            <w:lang w:val="en-US"/>
          </w:rPr>
          <w:t>https://github.com/stadlar/IST-FUT-FMTH/issues/103</w:t>
        </w:r>
      </w:hyperlink>
    </w:p>
    <w:p w14:paraId="04D0D420" w14:textId="77777777" w:rsidR="002B678E" w:rsidRDefault="002B678E" w:rsidP="002B678E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Claims - Remove or make optional depositingAccount.errorText &amp; depositingAccountWithDetails.errorText #68 </w:t>
      </w:r>
      <w:hyperlink r:id="rId18" w:history="1">
        <w:r>
          <w:rPr>
            <w:rStyle w:val="Hyperlink"/>
            <w:sz w:val="22"/>
            <w:szCs w:val="22"/>
            <w:lang w:val="en-US"/>
          </w:rPr>
          <w:t>https://github.com/stadlar/IST-FUT-FMTH/issues/68</w:t>
        </w:r>
      </w:hyperlink>
    </w:p>
    <w:p w14:paraId="5A6682CD" w14:textId="77777777" w:rsidR="002B678E" w:rsidRDefault="002B678E" w:rsidP="002B678E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aims - Remove payorStatementExtendedReferenceType #65</w:t>
      </w:r>
      <w:r>
        <w:rPr>
          <w:lang w:val="en-US"/>
        </w:rPr>
        <w:t xml:space="preserve"> </w:t>
      </w:r>
      <w:hyperlink r:id="rId19" w:history="1">
        <w:r>
          <w:rPr>
            <w:rStyle w:val="Hyperlink"/>
            <w:sz w:val="22"/>
            <w:szCs w:val="22"/>
            <w:lang w:val="en-US"/>
          </w:rPr>
          <w:t>https://github.com/stadlar/IST-FUT-FMTH/issues/65</w:t>
        </w:r>
      </w:hyperlink>
    </w:p>
    <w:p w14:paraId="29B4CEA3" w14:textId="77777777" w:rsidR="002B678E" w:rsidRDefault="002B678E" w:rsidP="002B678E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aims - Get rid of the /claims/collection #63 </w:t>
      </w:r>
      <w:hyperlink r:id="rId20" w:history="1">
        <w:r>
          <w:rPr>
            <w:rStyle w:val="Hyperlink"/>
            <w:sz w:val="22"/>
            <w:szCs w:val="22"/>
            <w:lang w:val="en-US"/>
          </w:rPr>
          <w:t>https://github.com/stadlar/IST-FUT-FMTH/issues/63</w:t>
        </w:r>
      </w:hyperlink>
    </w:p>
    <w:p w14:paraId="186806BA" w14:textId="77777777" w:rsidR="002B678E" w:rsidRDefault="002B678E" w:rsidP="002B678E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aims - Headers #64 </w:t>
      </w:r>
      <w:hyperlink r:id="rId21" w:history="1">
        <w:r>
          <w:rPr>
            <w:rStyle w:val="Hyperlink"/>
            <w:sz w:val="22"/>
            <w:szCs w:val="22"/>
            <w:lang w:val="en-US"/>
          </w:rPr>
          <w:t>https://github.com/stadlar/IST-FUT-FMTH/issues/64</w:t>
        </w:r>
      </w:hyperlink>
    </w:p>
    <w:p w14:paraId="69D6DA4B" w14:textId="77777777" w:rsidR="002B678E" w:rsidRDefault="002B678E" w:rsidP="002B678E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aims - Remove or make optional minimumCollectionAmount #69</w:t>
      </w:r>
      <w:r>
        <w:rPr>
          <w:lang w:val="en-US"/>
        </w:rPr>
        <w:t xml:space="preserve"> </w:t>
      </w:r>
      <w:hyperlink r:id="rId22" w:history="1">
        <w:r>
          <w:rPr>
            <w:rStyle w:val="Hyperlink"/>
            <w:sz w:val="22"/>
            <w:szCs w:val="22"/>
            <w:lang w:val="en-US"/>
          </w:rPr>
          <w:t>https://github.com/stadlar/IST-FUT-FMTH/issues/69</w:t>
        </w:r>
      </w:hyperlink>
    </w:p>
    <w:p w14:paraId="225BC82A" w14:textId="4DF3B60C" w:rsidR="003C32D9" w:rsidRDefault="00CB635C" w:rsidP="00B02025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Öll mál yfirfarin sem voru í vinnslu og </w:t>
      </w:r>
      <w:r w:rsidR="00B02025">
        <w:rPr>
          <w:bCs/>
          <w:color w:val="000000" w:themeColor="text1"/>
        </w:rPr>
        <w:t xml:space="preserve">farið </w:t>
      </w:r>
      <w:r>
        <w:rPr>
          <w:bCs/>
          <w:color w:val="000000" w:themeColor="text1"/>
        </w:rPr>
        <w:t>yfir</w:t>
      </w:r>
      <w:r w:rsidR="00B02025">
        <w:rPr>
          <w:bCs/>
          <w:color w:val="000000" w:themeColor="text1"/>
        </w:rPr>
        <w:t xml:space="preserve"> To do listann og </w:t>
      </w:r>
      <w:r>
        <w:rPr>
          <w:bCs/>
          <w:color w:val="000000" w:themeColor="text1"/>
        </w:rPr>
        <w:t>stef</w:t>
      </w:r>
      <w:r w:rsidR="00B02025">
        <w:rPr>
          <w:bCs/>
          <w:color w:val="000000" w:themeColor="text1"/>
        </w:rPr>
        <w:t>n</w:t>
      </w:r>
      <w:r>
        <w:rPr>
          <w:bCs/>
          <w:color w:val="000000" w:themeColor="text1"/>
        </w:rPr>
        <w:t xml:space="preserve">t að </w:t>
      </w:r>
      <w:r w:rsidR="00B02025">
        <w:rPr>
          <w:bCs/>
          <w:color w:val="000000" w:themeColor="text1"/>
        </w:rPr>
        <w:t>þ</w:t>
      </w:r>
      <w:r>
        <w:rPr>
          <w:bCs/>
          <w:color w:val="000000" w:themeColor="text1"/>
        </w:rPr>
        <w:t>ví að ljúka þeim á næsta fundi.</w:t>
      </w:r>
    </w:p>
    <w:p w14:paraId="199BB8BD" w14:textId="77777777" w:rsidR="00B02025" w:rsidRDefault="00B02025" w:rsidP="00B02025">
      <w:pPr>
        <w:shd w:val="clear" w:color="auto" w:fill="FFFFFF"/>
        <w:spacing w:before="60"/>
        <w:ind w:left="357"/>
        <w:rPr>
          <w:bCs/>
          <w:color w:val="000000" w:themeColor="text1"/>
        </w:rPr>
      </w:pPr>
    </w:p>
    <w:p w14:paraId="33AAB18F" w14:textId="70CD6605" w:rsidR="000929F9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0DD14B9F" w14:textId="77777777" w:rsidR="00EE74B5" w:rsidRDefault="005B156E" w:rsidP="00EE74B5">
      <w:pPr>
        <w:ind w:left="360"/>
        <w:rPr>
          <w:color w:val="000000" w:themeColor="text1"/>
        </w:rPr>
      </w:pPr>
      <w:r w:rsidRPr="00EE74B5">
        <w:rPr>
          <w:color w:val="000000" w:themeColor="text1"/>
        </w:rPr>
        <w:t>Rætt um vinnulag</w:t>
      </w:r>
    </w:p>
    <w:p w14:paraId="00E89466" w14:textId="1DBA814C" w:rsidR="005B156E" w:rsidRPr="00EE74B5" w:rsidRDefault="00E114C8" w:rsidP="00EE74B5">
      <w:pPr>
        <w:pStyle w:val="ListParagraph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GV bæti </w:t>
      </w:r>
      <w:r w:rsidR="00B02025">
        <w:rPr>
          <w:color w:val="000000" w:themeColor="text1"/>
        </w:rPr>
        <w:t>1 klst við næsta fund svo náist að ljúka málum</w:t>
      </w:r>
      <w:r>
        <w:rPr>
          <w:color w:val="000000" w:themeColor="text1"/>
        </w:rPr>
        <w:t>.</w:t>
      </w:r>
    </w:p>
    <w:p w14:paraId="682B94A8" w14:textId="77777777" w:rsidR="00A81B54" w:rsidRPr="00FD56A7" w:rsidRDefault="00A81B54" w:rsidP="00FD56A7">
      <w:pPr>
        <w:ind w:left="360"/>
        <w:rPr>
          <w:color w:val="000000" w:themeColor="text1"/>
        </w:rPr>
      </w:pPr>
    </w:p>
    <w:p w14:paraId="4E7751DA" w14:textId="01D71F41" w:rsidR="00BC384A" w:rsidRPr="00435A4E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40C39E07" w14:textId="164D3EE9" w:rsidR="00E114C8" w:rsidRDefault="00E114C8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JH setja inn Pull request </w:t>
      </w:r>
      <w:r w:rsidR="00B02025">
        <w:rPr>
          <w:color w:val="000000" w:themeColor="text1"/>
          <w:szCs w:val="28"/>
        </w:rPr>
        <w:t>og nýja útgáfu af yaml skjali</w:t>
      </w:r>
      <w:r>
        <w:rPr>
          <w:color w:val="000000" w:themeColor="text1"/>
          <w:szCs w:val="28"/>
        </w:rPr>
        <w:t xml:space="preserve"> fyrir fimmtudag </w:t>
      </w:r>
    </w:p>
    <w:p w14:paraId="66A30C37" w14:textId="73F95F22" w:rsidR="00FD56A7" w:rsidRDefault="00FD56A7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ðilar undirbúi sig fyrir afgreiðslu mála í verkefninu verkþáttur 4 -</w:t>
      </w:r>
      <w:r w:rsidR="003C32D9">
        <w:rPr>
          <w:color w:val="000000" w:themeColor="text1"/>
          <w:szCs w:val="28"/>
        </w:rPr>
        <w:t xml:space="preserve">in progress listi og </w:t>
      </w:r>
      <w:r>
        <w:rPr>
          <w:color w:val="000000" w:themeColor="text1"/>
          <w:szCs w:val="28"/>
        </w:rPr>
        <w:t xml:space="preserve">todo listi niður að </w:t>
      </w:r>
      <w:r w:rsidR="00036607">
        <w:rPr>
          <w:color w:val="000000" w:themeColor="text1"/>
          <w:szCs w:val="28"/>
        </w:rPr>
        <w:t xml:space="preserve">og með </w:t>
      </w:r>
      <w:r>
        <w:rPr>
          <w:color w:val="000000" w:themeColor="text1"/>
          <w:szCs w:val="28"/>
        </w:rPr>
        <w:t>notendakröfum.</w:t>
      </w:r>
    </w:p>
    <w:p w14:paraId="34B86867" w14:textId="369E32FB" w:rsidR="00BC67A6" w:rsidRDefault="00BC67A6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boðar næsta fund TN-FMÞ-VH1</w:t>
      </w:r>
      <w:r w:rsidR="001873A3">
        <w:rPr>
          <w:color w:val="000000" w:themeColor="text1"/>
          <w:szCs w:val="28"/>
        </w:rPr>
        <w:t>-bankahóp</w:t>
      </w:r>
      <w:r>
        <w:rPr>
          <w:color w:val="000000" w:themeColor="text1"/>
          <w:szCs w:val="28"/>
        </w:rPr>
        <w:t xml:space="preserve"> þann </w:t>
      </w:r>
      <w:r w:rsidR="00B02025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>.1</w:t>
      </w:r>
      <w:r w:rsidR="00B02025">
        <w:rPr>
          <w:color w:val="000000" w:themeColor="text1"/>
          <w:szCs w:val="28"/>
        </w:rPr>
        <w:t>2 frá 9-12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1DCF8E3D" w:rsidR="00B651BD" w:rsidRDefault="00B651BD" w:rsidP="00A36EDB">
      <w:pPr>
        <w:ind w:left="360"/>
      </w:pPr>
      <w:r>
        <w:t xml:space="preserve">Næsti fundur TN-FMÞ-VH1- þri </w:t>
      </w:r>
      <w:r w:rsidR="00B02025">
        <w:t>7.12</w:t>
      </w:r>
      <w:r>
        <w:t xml:space="preserve"> kl </w:t>
      </w:r>
      <w:r w:rsidR="008038C6">
        <w:t>9</w:t>
      </w:r>
      <w:r>
        <w:t>-1</w:t>
      </w:r>
      <w:r w:rsidR="00B02025">
        <w:t>2</w:t>
      </w:r>
      <w:r>
        <w:t>.</w:t>
      </w:r>
    </w:p>
    <w:p w14:paraId="72247191" w14:textId="77777777" w:rsidR="00B02025" w:rsidRDefault="00B02025" w:rsidP="00B02025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Start w:id="3" w:name="_Hlk86744039"/>
      <w:bookmarkEnd w:id="1"/>
      <w:r>
        <w:rPr>
          <w:color w:val="000000"/>
        </w:rPr>
        <w:t>Dagskrá fundar - ath 10 mín hlé kl 10</w:t>
      </w:r>
    </w:p>
    <w:p w14:paraId="7B25C27B" w14:textId="77777777" w:rsidR="00B02025" w:rsidRDefault="00B02025" w:rsidP="00B02025">
      <w:pPr>
        <w:numPr>
          <w:ilvl w:val="0"/>
          <w:numId w:val="17"/>
        </w:numPr>
        <w:contextualSpacing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color w:val="000000"/>
        </w:rPr>
        <w:t xml:space="preserve">9:00 - unnið í málaskrá Verkþáttar 4 – verkefni In Progress – sjá Git Hub </w:t>
      </w:r>
    </w:p>
    <w:p w14:paraId="72A2DDCB" w14:textId="77777777" w:rsidR="00B02025" w:rsidRDefault="00B02025" w:rsidP="00B02025">
      <w:pPr>
        <w:pStyle w:val="ListParagraph"/>
        <w:numPr>
          <w:ilvl w:val="1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aims - PUT vs PATCH on a single claim #76 </w:t>
      </w:r>
      <w:hyperlink r:id="rId23" w:history="1">
        <w:r>
          <w:rPr>
            <w:rStyle w:val="Hyperlink"/>
            <w:sz w:val="22"/>
            <w:szCs w:val="22"/>
            <w:lang w:val="en-US"/>
          </w:rPr>
          <w:t>https://github.com/stadlar/IST-FUT-FMTH/issues/76</w:t>
        </w:r>
      </w:hyperlink>
    </w:p>
    <w:p w14:paraId="6D23B159" w14:textId="77777777" w:rsidR="00B02025" w:rsidRDefault="00B02025" w:rsidP="00B02025">
      <w:pPr>
        <w:pStyle w:val="ListParagraph"/>
        <w:numPr>
          <w:ilvl w:val="1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view batch operations #110 </w:t>
      </w:r>
      <w:hyperlink r:id="rId24" w:history="1">
        <w:r>
          <w:rPr>
            <w:rStyle w:val="Hyperlink"/>
            <w:sz w:val="22"/>
            <w:szCs w:val="22"/>
            <w:lang w:val="en-US"/>
          </w:rPr>
          <w:t>https://github.com/stadlar/IST-FUT-FMTH/issues/110</w:t>
        </w:r>
      </w:hyperlink>
    </w:p>
    <w:p w14:paraId="473D49C6" w14:textId="77777777" w:rsidR="00B02025" w:rsidRDefault="00B02025" w:rsidP="00B02025">
      <w:pPr>
        <w:pStyle w:val="ListParagraph"/>
        <w:numPr>
          <w:ilvl w:val="1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firfara ClaimDetails objectið #123 </w:t>
      </w:r>
      <w:hyperlink r:id="rId25" w:history="1">
        <w:r>
          <w:rPr>
            <w:rStyle w:val="Hyperlink"/>
            <w:sz w:val="22"/>
            <w:szCs w:val="22"/>
            <w:lang w:val="en-US"/>
          </w:rPr>
          <w:t>https://github.com/stadlar/IST-FUT-FMTH/issues/123</w:t>
        </w:r>
      </w:hyperlink>
    </w:p>
    <w:p w14:paraId="15440A9F" w14:textId="77777777" w:rsidR="00B02025" w:rsidRDefault="00B02025" w:rsidP="00B02025">
      <w:pPr>
        <w:pStyle w:val="ListParagraph"/>
        <w:numPr>
          <w:ilvl w:val="1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X-Request-ID strategy #118 </w:t>
      </w:r>
      <w:hyperlink r:id="rId26" w:history="1">
        <w:r>
          <w:rPr>
            <w:rStyle w:val="Hyperlink"/>
            <w:sz w:val="22"/>
            <w:szCs w:val="22"/>
            <w:lang w:val="en-US"/>
          </w:rPr>
          <w:t>https://github.com/stadlar/IST-FUT-FMTH/issues/118</w:t>
        </w:r>
      </w:hyperlink>
    </w:p>
    <w:p w14:paraId="6E58397F" w14:textId="77777777" w:rsidR="00B02025" w:rsidRDefault="00B02025" w:rsidP="00B02025">
      <w:pPr>
        <w:pStyle w:val="ListParagraph"/>
        <w:numPr>
          <w:ilvl w:val="1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lterClaim klemma - tilllaga að úrlausn #103 </w:t>
      </w:r>
      <w:hyperlink r:id="rId27" w:history="1">
        <w:r>
          <w:rPr>
            <w:rStyle w:val="Hyperlink"/>
            <w:sz w:val="22"/>
            <w:szCs w:val="22"/>
            <w:lang w:val="en-US"/>
          </w:rPr>
          <w:t>https://github.com/stadlar/IST-FUT-FMTH/issues/103</w:t>
        </w:r>
      </w:hyperlink>
    </w:p>
    <w:p w14:paraId="49A29EC5" w14:textId="77777777" w:rsidR="00B02025" w:rsidRDefault="00B02025" w:rsidP="00B02025">
      <w:pPr>
        <w:pStyle w:val="ListParagraph"/>
        <w:numPr>
          <w:ilvl w:val="1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aims - Remove or make optional depositingAccount.errorText &amp; depositingAccountWithDetails.errorText #68 </w:t>
      </w:r>
      <w:hyperlink r:id="rId28" w:history="1">
        <w:r>
          <w:rPr>
            <w:rStyle w:val="Hyperlink"/>
            <w:sz w:val="22"/>
            <w:szCs w:val="22"/>
            <w:lang w:val="en-US"/>
          </w:rPr>
          <w:t>https://github.com/stadlar/IST-FUT-FMTH/issues/68</w:t>
        </w:r>
      </w:hyperlink>
    </w:p>
    <w:p w14:paraId="7EB1B91D" w14:textId="77777777" w:rsidR="00B02025" w:rsidRDefault="00B02025" w:rsidP="00B02025">
      <w:pPr>
        <w:pStyle w:val="ListParagraph"/>
        <w:numPr>
          <w:ilvl w:val="1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aims - Remove payorStatementExtendedReferenceType #65</w:t>
      </w:r>
      <w:r>
        <w:rPr>
          <w:lang w:val="en-US"/>
        </w:rPr>
        <w:t xml:space="preserve"> </w:t>
      </w:r>
      <w:hyperlink r:id="rId29" w:history="1">
        <w:r>
          <w:rPr>
            <w:rStyle w:val="Hyperlink"/>
            <w:sz w:val="22"/>
            <w:szCs w:val="22"/>
            <w:lang w:val="en-US"/>
          </w:rPr>
          <w:t>https://github.com/stadlar/IST-FUT-FMTH/issues/65</w:t>
        </w:r>
      </w:hyperlink>
    </w:p>
    <w:p w14:paraId="03178DAB" w14:textId="77777777" w:rsidR="00B02025" w:rsidRDefault="00B02025" w:rsidP="00B02025">
      <w:pPr>
        <w:pStyle w:val="ListParagraph"/>
        <w:numPr>
          <w:ilvl w:val="1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aims - Get rid of the /claims/collection #63 </w:t>
      </w:r>
      <w:hyperlink r:id="rId30" w:history="1">
        <w:r>
          <w:rPr>
            <w:rStyle w:val="Hyperlink"/>
            <w:sz w:val="22"/>
            <w:szCs w:val="22"/>
            <w:lang w:val="en-US"/>
          </w:rPr>
          <w:t>https://github.com/stadlar/IST-FUT-FMTH/issues/63</w:t>
        </w:r>
      </w:hyperlink>
    </w:p>
    <w:p w14:paraId="39A27D9D" w14:textId="77777777" w:rsidR="00B02025" w:rsidRDefault="00B02025" w:rsidP="00B02025">
      <w:pPr>
        <w:pStyle w:val="ListParagraph"/>
        <w:numPr>
          <w:ilvl w:val="1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aims - Headers #64 </w:t>
      </w:r>
      <w:hyperlink r:id="rId31" w:history="1">
        <w:r>
          <w:rPr>
            <w:rStyle w:val="Hyperlink"/>
            <w:sz w:val="22"/>
            <w:szCs w:val="22"/>
            <w:lang w:val="en-US"/>
          </w:rPr>
          <w:t>https://github.com/stadlar/IST-FUT-FMTH/issues/64</w:t>
        </w:r>
      </w:hyperlink>
    </w:p>
    <w:p w14:paraId="29B9B520" w14:textId="77777777" w:rsidR="00B02025" w:rsidRDefault="00B02025" w:rsidP="00B02025">
      <w:pPr>
        <w:pStyle w:val="ListParagraph"/>
        <w:numPr>
          <w:ilvl w:val="1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aims - Remove or make optional minimumCollectionAmount #69</w:t>
      </w:r>
      <w:r>
        <w:rPr>
          <w:lang w:val="en-US"/>
        </w:rPr>
        <w:t xml:space="preserve"> </w:t>
      </w:r>
      <w:hyperlink r:id="rId32" w:history="1">
        <w:r>
          <w:rPr>
            <w:rStyle w:val="Hyperlink"/>
            <w:sz w:val="22"/>
            <w:szCs w:val="22"/>
            <w:lang w:val="en-US"/>
          </w:rPr>
          <w:t>https://github.com/stadlar/IST-FUT-FMTH/issues/69</w:t>
        </w:r>
      </w:hyperlink>
    </w:p>
    <w:p w14:paraId="546642DF" w14:textId="77777777" w:rsidR="00B02025" w:rsidRDefault="00B02025" w:rsidP="00B02025">
      <w:pPr>
        <w:numPr>
          <w:ilvl w:val="0"/>
          <w:numId w:val="17"/>
        </w:numPr>
        <w:contextualSpacing/>
        <w:rPr>
          <w:color w:val="000000"/>
        </w:rPr>
      </w:pPr>
      <w:r>
        <w:rPr>
          <w:color w:val="000000"/>
        </w:rPr>
        <w:t>11:50 Næstu skref</w:t>
      </w:r>
    </w:p>
    <w:p w14:paraId="72205254" w14:textId="77777777" w:rsidR="00B02025" w:rsidRDefault="00B02025" w:rsidP="00B02025">
      <w:pPr>
        <w:numPr>
          <w:ilvl w:val="0"/>
          <w:numId w:val="17"/>
        </w:numPr>
        <w:contextualSpacing/>
        <w:rPr>
          <w:color w:val="000000"/>
        </w:rPr>
      </w:pPr>
      <w:r>
        <w:rPr>
          <w:color w:val="000000"/>
        </w:rPr>
        <w:t>12:00 fundarlok</w:t>
      </w:r>
    </w:p>
    <w:bookmarkEnd w:id="2"/>
    <w:bookmarkEnd w:id="3"/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33"/>
      <w:footerReference w:type="default" r:id="rId34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384BBB18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815128">
      <w:rPr>
        <w:rFonts w:ascii="Polaris Book" w:hAnsi="Polaris Book" w:cs="Times New Roman"/>
        <w:noProof/>
        <w:color w:val="0F2330"/>
        <w:sz w:val="16"/>
        <w:szCs w:val="16"/>
      </w:rPr>
      <w:t>TN FMÞ-VH1-bankahópur-6-211130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C05"/>
    <w:multiLevelType w:val="hybridMultilevel"/>
    <w:tmpl w:val="316C6ED6"/>
    <w:lvl w:ilvl="0" w:tplc="040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093E"/>
    <w:multiLevelType w:val="multilevel"/>
    <w:tmpl w:val="74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65866"/>
    <w:multiLevelType w:val="hybridMultilevel"/>
    <w:tmpl w:val="79706418"/>
    <w:lvl w:ilvl="0" w:tplc="31D4FDAC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E0588"/>
    <w:multiLevelType w:val="hybridMultilevel"/>
    <w:tmpl w:val="C4D0F8C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77D9"/>
    <w:multiLevelType w:val="multilevel"/>
    <w:tmpl w:val="042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30D34"/>
    <w:multiLevelType w:val="multilevel"/>
    <w:tmpl w:val="5E4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6666"/>
    <w:multiLevelType w:val="hybridMultilevel"/>
    <w:tmpl w:val="6A2E08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E3908"/>
    <w:multiLevelType w:val="hybridMultilevel"/>
    <w:tmpl w:val="5338EFEC"/>
    <w:lvl w:ilvl="0" w:tplc="040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B0611"/>
    <w:multiLevelType w:val="hybridMultilevel"/>
    <w:tmpl w:val="C49873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3C91"/>
    <w:multiLevelType w:val="hybridMultilevel"/>
    <w:tmpl w:val="040204B6"/>
    <w:lvl w:ilvl="0" w:tplc="040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919D7"/>
    <w:multiLevelType w:val="hybridMultilevel"/>
    <w:tmpl w:val="ECA61B8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ED6A59"/>
    <w:multiLevelType w:val="hybridMultilevel"/>
    <w:tmpl w:val="6E1C85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7710"/>
    <w:multiLevelType w:val="hybridMultilevel"/>
    <w:tmpl w:val="0924E6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F35D27"/>
    <w:multiLevelType w:val="hybridMultilevel"/>
    <w:tmpl w:val="4E80F15A"/>
    <w:lvl w:ilvl="0" w:tplc="56A2E8BE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E540E5"/>
    <w:multiLevelType w:val="hybridMultilevel"/>
    <w:tmpl w:val="5E926078"/>
    <w:lvl w:ilvl="0" w:tplc="BC742A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20"/>
  </w:num>
  <w:num w:numId="10">
    <w:abstractNumId w:val="30"/>
  </w:num>
  <w:num w:numId="11">
    <w:abstractNumId w:val="22"/>
  </w:num>
  <w:num w:numId="12">
    <w:abstractNumId w:val="16"/>
  </w:num>
  <w:num w:numId="13">
    <w:abstractNumId w:val="11"/>
  </w:num>
  <w:num w:numId="14">
    <w:abstractNumId w:val="19"/>
  </w:num>
  <w:num w:numId="15">
    <w:abstractNumId w:val="28"/>
  </w:num>
  <w:num w:numId="16">
    <w:abstractNumId w:val="12"/>
  </w:num>
  <w:num w:numId="17">
    <w:abstractNumId w:val="18"/>
  </w:num>
  <w:num w:numId="18">
    <w:abstractNumId w:val="1"/>
  </w:num>
  <w:num w:numId="19">
    <w:abstractNumId w:val="31"/>
  </w:num>
  <w:num w:numId="20">
    <w:abstractNumId w:val="25"/>
  </w:num>
  <w:num w:numId="21">
    <w:abstractNumId w:val="27"/>
  </w:num>
  <w:num w:numId="22">
    <w:abstractNumId w:val="14"/>
  </w:num>
  <w:num w:numId="23">
    <w:abstractNumId w:val="2"/>
  </w:num>
  <w:num w:numId="24">
    <w:abstractNumId w:val="21"/>
  </w:num>
  <w:num w:numId="25">
    <w:abstractNumId w:val="9"/>
  </w:num>
  <w:num w:numId="26">
    <w:abstractNumId w:val="3"/>
  </w:num>
  <w:num w:numId="27">
    <w:abstractNumId w:val="13"/>
  </w:num>
  <w:num w:numId="28">
    <w:abstractNumId w:val="8"/>
  </w:num>
  <w:num w:numId="29">
    <w:abstractNumId w:val="17"/>
  </w:num>
  <w:num w:numId="30">
    <w:abstractNumId w:val="10"/>
  </w:num>
  <w:num w:numId="31">
    <w:abstractNumId w:val="23"/>
  </w:num>
  <w:num w:numId="32">
    <w:abstractNumId w:val="32"/>
  </w:num>
  <w:num w:numId="33">
    <w:abstractNumId w:val="24"/>
  </w:num>
  <w:num w:numId="34">
    <w:abstractNumId w:val="0"/>
  </w:num>
  <w:num w:numId="35">
    <w:abstractNumId w:val="29"/>
  </w:num>
  <w:num w:numId="36">
    <w:abstractNumId w:val="18"/>
  </w:num>
  <w:num w:numId="37">
    <w:abstractNumId w:val="7"/>
  </w:num>
  <w:num w:numId="38">
    <w:abstractNumId w:val="15"/>
  </w:num>
  <w:num w:numId="39">
    <w:abstractNumId w:val="4"/>
  </w:num>
  <w:num w:numId="4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36607"/>
    <w:rsid w:val="0004594D"/>
    <w:rsid w:val="000502CB"/>
    <w:rsid w:val="00050371"/>
    <w:rsid w:val="0005462E"/>
    <w:rsid w:val="00055EC4"/>
    <w:rsid w:val="0006150F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0E737B"/>
    <w:rsid w:val="0010312E"/>
    <w:rsid w:val="00116222"/>
    <w:rsid w:val="00116AAB"/>
    <w:rsid w:val="00117917"/>
    <w:rsid w:val="001249D5"/>
    <w:rsid w:val="0013422C"/>
    <w:rsid w:val="00142796"/>
    <w:rsid w:val="001641C0"/>
    <w:rsid w:val="00165C9A"/>
    <w:rsid w:val="00170B40"/>
    <w:rsid w:val="00172894"/>
    <w:rsid w:val="00173120"/>
    <w:rsid w:val="00173C4C"/>
    <w:rsid w:val="0017563C"/>
    <w:rsid w:val="001873A3"/>
    <w:rsid w:val="001A7BBC"/>
    <w:rsid w:val="001B384F"/>
    <w:rsid w:val="001C25A5"/>
    <w:rsid w:val="001C40C0"/>
    <w:rsid w:val="001C514E"/>
    <w:rsid w:val="001D6CED"/>
    <w:rsid w:val="001E2757"/>
    <w:rsid w:val="001E28E6"/>
    <w:rsid w:val="00212633"/>
    <w:rsid w:val="00225835"/>
    <w:rsid w:val="00241A2A"/>
    <w:rsid w:val="00285AD8"/>
    <w:rsid w:val="00286C84"/>
    <w:rsid w:val="0029763C"/>
    <w:rsid w:val="002A0043"/>
    <w:rsid w:val="002A18A2"/>
    <w:rsid w:val="002B061A"/>
    <w:rsid w:val="002B678E"/>
    <w:rsid w:val="002C5279"/>
    <w:rsid w:val="002E2A34"/>
    <w:rsid w:val="002E5896"/>
    <w:rsid w:val="002F0955"/>
    <w:rsid w:val="002F5CF9"/>
    <w:rsid w:val="00316E8B"/>
    <w:rsid w:val="00320E40"/>
    <w:rsid w:val="00327035"/>
    <w:rsid w:val="0034161E"/>
    <w:rsid w:val="003420FE"/>
    <w:rsid w:val="00352C74"/>
    <w:rsid w:val="003620E9"/>
    <w:rsid w:val="0037755D"/>
    <w:rsid w:val="00380F77"/>
    <w:rsid w:val="00385F26"/>
    <w:rsid w:val="00394B01"/>
    <w:rsid w:val="003969B3"/>
    <w:rsid w:val="003A71C6"/>
    <w:rsid w:val="003B1BAA"/>
    <w:rsid w:val="003B1D23"/>
    <w:rsid w:val="003B2683"/>
    <w:rsid w:val="003B485E"/>
    <w:rsid w:val="003C32D9"/>
    <w:rsid w:val="003D103C"/>
    <w:rsid w:val="003D5B07"/>
    <w:rsid w:val="003D7631"/>
    <w:rsid w:val="003E51B1"/>
    <w:rsid w:val="00402563"/>
    <w:rsid w:val="0040404D"/>
    <w:rsid w:val="0041030E"/>
    <w:rsid w:val="00435A4E"/>
    <w:rsid w:val="0043799D"/>
    <w:rsid w:val="004562B5"/>
    <w:rsid w:val="0046740A"/>
    <w:rsid w:val="004718F5"/>
    <w:rsid w:val="00484619"/>
    <w:rsid w:val="00496672"/>
    <w:rsid w:val="00500DFF"/>
    <w:rsid w:val="00502D30"/>
    <w:rsid w:val="0050322E"/>
    <w:rsid w:val="005108C7"/>
    <w:rsid w:val="00540D6D"/>
    <w:rsid w:val="005431DD"/>
    <w:rsid w:val="005441B3"/>
    <w:rsid w:val="00550A0E"/>
    <w:rsid w:val="00554241"/>
    <w:rsid w:val="00554541"/>
    <w:rsid w:val="00554B94"/>
    <w:rsid w:val="00554F89"/>
    <w:rsid w:val="00567582"/>
    <w:rsid w:val="00570A7C"/>
    <w:rsid w:val="005722A7"/>
    <w:rsid w:val="00574593"/>
    <w:rsid w:val="005753A1"/>
    <w:rsid w:val="00580BC9"/>
    <w:rsid w:val="00585842"/>
    <w:rsid w:val="00587EE1"/>
    <w:rsid w:val="005B156E"/>
    <w:rsid w:val="005B5B20"/>
    <w:rsid w:val="005C234B"/>
    <w:rsid w:val="005D5138"/>
    <w:rsid w:val="00601138"/>
    <w:rsid w:val="00613E3F"/>
    <w:rsid w:val="00614280"/>
    <w:rsid w:val="00623876"/>
    <w:rsid w:val="006244B4"/>
    <w:rsid w:val="0064057F"/>
    <w:rsid w:val="00644666"/>
    <w:rsid w:val="006450E8"/>
    <w:rsid w:val="00663B68"/>
    <w:rsid w:val="00664189"/>
    <w:rsid w:val="006669EB"/>
    <w:rsid w:val="0067024B"/>
    <w:rsid w:val="00673AA2"/>
    <w:rsid w:val="006827E9"/>
    <w:rsid w:val="00684D35"/>
    <w:rsid w:val="006A508B"/>
    <w:rsid w:val="006A546B"/>
    <w:rsid w:val="006A66FE"/>
    <w:rsid w:val="006B5340"/>
    <w:rsid w:val="006B7D38"/>
    <w:rsid w:val="006D0D5B"/>
    <w:rsid w:val="006D410F"/>
    <w:rsid w:val="006E1F71"/>
    <w:rsid w:val="006E27E4"/>
    <w:rsid w:val="00706CEF"/>
    <w:rsid w:val="00711913"/>
    <w:rsid w:val="007217C1"/>
    <w:rsid w:val="00734950"/>
    <w:rsid w:val="007368EA"/>
    <w:rsid w:val="00745535"/>
    <w:rsid w:val="007569E1"/>
    <w:rsid w:val="00765A55"/>
    <w:rsid w:val="0077259C"/>
    <w:rsid w:val="00775EEC"/>
    <w:rsid w:val="0078222E"/>
    <w:rsid w:val="00782DE7"/>
    <w:rsid w:val="00783387"/>
    <w:rsid w:val="00786C37"/>
    <w:rsid w:val="0078774D"/>
    <w:rsid w:val="007A32E9"/>
    <w:rsid w:val="007D722E"/>
    <w:rsid w:val="008038C6"/>
    <w:rsid w:val="00804AAD"/>
    <w:rsid w:val="00815128"/>
    <w:rsid w:val="00815B3F"/>
    <w:rsid w:val="008172CE"/>
    <w:rsid w:val="00821548"/>
    <w:rsid w:val="0083122C"/>
    <w:rsid w:val="00832925"/>
    <w:rsid w:val="00884C2C"/>
    <w:rsid w:val="008954EC"/>
    <w:rsid w:val="008A5B21"/>
    <w:rsid w:val="008A641A"/>
    <w:rsid w:val="008A6C1A"/>
    <w:rsid w:val="008D425D"/>
    <w:rsid w:val="008D7280"/>
    <w:rsid w:val="008E011C"/>
    <w:rsid w:val="008F5B9C"/>
    <w:rsid w:val="00902615"/>
    <w:rsid w:val="00903AE2"/>
    <w:rsid w:val="00911100"/>
    <w:rsid w:val="00920F22"/>
    <w:rsid w:val="009264A5"/>
    <w:rsid w:val="00927D50"/>
    <w:rsid w:val="00937621"/>
    <w:rsid w:val="009412D3"/>
    <w:rsid w:val="0094754A"/>
    <w:rsid w:val="009518B1"/>
    <w:rsid w:val="00962022"/>
    <w:rsid w:val="00965C7D"/>
    <w:rsid w:val="00973C54"/>
    <w:rsid w:val="0098075B"/>
    <w:rsid w:val="00984AC4"/>
    <w:rsid w:val="00984FF3"/>
    <w:rsid w:val="00986CDD"/>
    <w:rsid w:val="009A2F9F"/>
    <w:rsid w:val="009A579C"/>
    <w:rsid w:val="009B1C53"/>
    <w:rsid w:val="009B2AF8"/>
    <w:rsid w:val="009B5E62"/>
    <w:rsid w:val="009B7B2C"/>
    <w:rsid w:val="009C011D"/>
    <w:rsid w:val="009C775C"/>
    <w:rsid w:val="009D62C3"/>
    <w:rsid w:val="009D7921"/>
    <w:rsid w:val="009E7D29"/>
    <w:rsid w:val="00A00DC4"/>
    <w:rsid w:val="00A06926"/>
    <w:rsid w:val="00A205E0"/>
    <w:rsid w:val="00A22F3C"/>
    <w:rsid w:val="00A301AD"/>
    <w:rsid w:val="00A36EDB"/>
    <w:rsid w:val="00A4020E"/>
    <w:rsid w:val="00A40FE0"/>
    <w:rsid w:val="00A57541"/>
    <w:rsid w:val="00A6363A"/>
    <w:rsid w:val="00A71FE9"/>
    <w:rsid w:val="00A81B54"/>
    <w:rsid w:val="00A83AC2"/>
    <w:rsid w:val="00AA7A02"/>
    <w:rsid w:val="00AF13E2"/>
    <w:rsid w:val="00B02025"/>
    <w:rsid w:val="00B1376E"/>
    <w:rsid w:val="00B2062F"/>
    <w:rsid w:val="00B27110"/>
    <w:rsid w:val="00B27473"/>
    <w:rsid w:val="00B3368A"/>
    <w:rsid w:val="00B4766D"/>
    <w:rsid w:val="00B50854"/>
    <w:rsid w:val="00B651BD"/>
    <w:rsid w:val="00B86CA1"/>
    <w:rsid w:val="00B87C93"/>
    <w:rsid w:val="00B94EA5"/>
    <w:rsid w:val="00B95B18"/>
    <w:rsid w:val="00B96239"/>
    <w:rsid w:val="00BA4976"/>
    <w:rsid w:val="00BB0F3A"/>
    <w:rsid w:val="00BB6C41"/>
    <w:rsid w:val="00BC384A"/>
    <w:rsid w:val="00BC647B"/>
    <w:rsid w:val="00BC67A6"/>
    <w:rsid w:val="00BD46A9"/>
    <w:rsid w:val="00BD5D17"/>
    <w:rsid w:val="00BE2386"/>
    <w:rsid w:val="00BE4331"/>
    <w:rsid w:val="00BF16DD"/>
    <w:rsid w:val="00C00D68"/>
    <w:rsid w:val="00C06A14"/>
    <w:rsid w:val="00C128E6"/>
    <w:rsid w:val="00C15397"/>
    <w:rsid w:val="00C54759"/>
    <w:rsid w:val="00C7119A"/>
    <w:rsid w:val="00C7470D"/>
    <w:rsid w:val="00C81294"/>
    <w:rsid w:val="00C9093F"/>
    <w:rsid w:val="00C9193D"/>
    <w:rsid w:val="00C96345"/>
    <w:rsid w:val="00CA1FF8"/>
    <w:rsid w:val="00CA24FA"/>
    <w:rsid w:val="00CB635C"/>
    <w:rsid w:val="00CB76E4"/>
    <w:rsid w:val="00CB7791"/>
    <w:rsid w:val="00CF336F"/>
    <w:rsid w:val="00D01CA4"/>
    <w:rsid w:val="00D0326B"/>
    <w:rsid w:val="00D1593C"/>
    <w:rsid w:val="00D21780"/>
    <w:rsid w:val="00D24B8D"/>
    <w:rsid w:val="00D362CA"/>
    <w:rsid w:val="00D366DF"/>
    <w:rsid w:val="00D37CCB"/>
    <w:rsid w:val="00D540C4"/>
    <w:rsid w:val="00D54427"/>
    <w:rsid w:val="00D64821"/>
    <w:rsid w:val="00D64C9C"/>
    <w:rsid w:val="00D678AE"/>
    <w:rsid w:val="00D74943"/>
    <w:rsid w:val="00D753CE"/>
    <w:rsid w:val="00D84961"/>
    <w:rsid w:val="00D901AF"/>
    <w:rsid w:val="00D94CCF"/>
    <w:rsid w:val="00DA766A"/>
    <w:rsid w:val="00DC4C9C"/>
    <w:rsid w:val="00DC5207"/>
    <w:rsid w:val="00DF333C"/>
    <w:rsid w:val="00E10415"/>
    <w:rsid w:val="00E114C8"/>
    <w:rsid w:val="00E13F01"/>
    <w:rsid w:val="00E26863"/>
    <w:rsid w:val="00E31E5D"/>
    <w:rsid w:val="00E33952"/>
    <w:rsid w:val="00E35FA0"/>
    <w:rsid w:val="00E374BA"/>
    <w:rsid w:val="00E45B98"/>
    <w:rsid w:val="00E54BB4"/>
    <w:rsid w:val="00E55277"/>
    <w:rsid w:val="00E6134C"/>
    <w:rsid w:val="00E66ECA"/>
    <w:rsid w:val="00E719A0"/>
    <w:rsid w:val="00E763C9"/>
    <w:rsid w:val="00E831AD"/>
    <w:rsid w:val="00E87F3F"/>
    <w:rsid w:val="00EA415A"/>
    <w:rsid w:val="00ED4802"/>
    <w:rsid w:val="00EE6DF0"/>
    <w:rsid w:val="00EE736C"/>
    <w:rsid w:val="00EE74B5"/>
    <w:rsid w:val="00F13292"/>
    <w:rsid w:val="00F14B52"/>
    <w:rsid w:val="00F264FF"/>
    <w:rsid w:val="00F36B3A"/>
    <w:rsid w:val="00F402E0"/>
    <w:rsid w:val="00F42307"/>
    <w:rsid w:val="00F4447A"/>
    <w:rsid w:val="00F475EA"/>
    <w:rsid w:val="00F574DA"/>
    <w:rsid w:val="00F62049"/>
    <w:rsid w:val="00F97B02"/>
    <w:rsid w:val="00FA752A"/>
    <w:rsid w:val="00FB2EA9"/>
    <w:rsid w:val="00FC425A"/>
    <w:rsid w:val="00FD442C"/>
    <w:rsid w:val="00FD4777"/>
    <w:rsid w:val="00FD56A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5B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66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tadlar/IST-FUT-FMTH/issues/81" TargetMode="External"/><Relationship Id="rId18" Type="http://schemas.openxmlformats.org/officeDocument/2006/relationships/hyperlink" Target="https://github.com/stadlar/IST-FUT-FMTH/issues/68" TargetMode="External"/><Relationship Id="rId26" Type="http://schemas.openxmlformats.org/officeDocument/2006/relationships/hyperlink" Target="https://github.com/stadlar/IST-FUT-FMTH/issues/1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tadlar/IST-FUT-FMTH/issues/6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stadlar/IST-FUT-FMTH/issues/82" TargetMode="External"/><Relationship Id="rId17" Type="http://schemas.openxmlformats.org/officeDocument/2006/relationships/hyperlink" Target="https://github.com/stadlar/IST-FUT-FMTH/issues/103" TargetMode="External"/><Relationship Id="rId25" Type="http://schemas.openxmlformats.org/officeDocument/2006/relationships/hyperlink" Target="https://github.com/stadlar/IST-FUT-FMTH/issues/12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adlar/IST-FUT-FMTH/issues/118" TargetMode="External"/><Relationship Id="rId20" Type="http://schemas.openxmlformats.org/officeDocument/2006/relationships/hyperlink" Target="https://github.com/stadlar/IST-FUT-FMTH/issues/63" TargetMode="External"/><Relationship Id="rId29" Type="http://schemas.openxmlformats.org/officeDocument/2006/relationships/hyperlink" Target="https://github.com/stadlar/IST-FUT-FMTH/issues/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dlar/IST-FUT-FMTH/issues/85" TargetMode="External"/><Relationship Id="rId24" Type="http://schemas.openxmlformats.org/officeDocument/2006/relationships/hyperlink" Target="https://github.com/stadlar/IST-FUT-FMTH/issues/110" TargetMode="External"/><Relationship Id="rId32" Type="http://schemas.openxmlformats.org/officeDocument/2006/relationships/hyperlink" Target="https://github.com/stadlar/IST-FUT-FMTH/issues/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adlar/IST-FUT-FMTH/issues/123" TargetMode="External"/><Relationship Id="rId23" Type="http://schemas.openxmlformats.org/officeDocument/2006/relationships/hyperlink" Target="https://github.com/stadlar/IST-FUT-FMTH/issues/76" TargetMode="External"/><Relationship Id="rId28" Type="http://schemas.openxmlformats.org/officeDocument/2006/relationships/hyperlink" Target="https://github.com/stadlar/IST-FUT-FMTH/issues/6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stadlar/IST-FUT-FMTH/issues/110" TargetMode="External"/><Relationship Id="rId19" Type="http://schemas.openxmlformats.org/officeDocument/2006/relationships/hyperlink" Target="https://github.com/stadlar/IST-FUT-FMTH/issues/65" TargetMode="External"/><Relationship Id="rId31" Type="http://schemas.openxmlformats.org/officeDocument/2006/relationships/hyperlink" Target="https://github.com/stadlar/IST-FUT-FMTH/issues/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adlar/IST-FUT-FMTH/issues/76" TargetMode="External"/><Relationship Id="rId14" Type="http://schemas.openxmlformats.org/officeDocument/2006/relationships/hyperlink" Target="https://github.com/stadlar/IST-FUT-FMTH/issues/108" TargetMode="External"/><Relationship Id="rId22" Type="http://schemas.openxmlformats.org/officeDocument/2006/relationships/hyperlink" Target="https://github.com/stadlar/IST-FUT-FMTH/issues/69" TargetMode="External"/><Relationship Id="rId27" Type="http://schemas.openxmlformats.org/officeDocument/2006/relationships/hyperlink" Target="https://github.com/stadlar/IST-FUT-FMTH/issues/103" TargetMode="External"/><Relationship Id="rId30" Type="http://schemas.openxmlformats.org/officeDocument/2006/relationships/hyperlink" Target="https://github.com/stadlar/IST-FUT-FMTH/issues/63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3</cp:revision>
  <dcterms:created xsi:type="dcterms:W3CDTF">2021-11-30T11:33:00Z</dcterms:created>
  <dcterms:modified xsi:type="dcterms:W3CDTF">2021-12-07T08:10:00Z</dcterms:modified>
</cp:coreProperties>
</file>